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9A" w:rsidRPr="004147C1" w:rsidRDefault="00A029F1" w:rsidP="0063240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32740</wp:posOffset>
                </wp:positionV>
                <wp:extent cx="2083435" cy="732155"/>
                <wp:effectExtent l="12065" t="8890" r="9525" b="1143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0A" w:rsidRDefault="0063240A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904606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ერი</w:t>
                            </w:r>
                          </w:p>
                          <w:p w:rsidR="00AD6B1E" w:rsidRDefault="00AD6B1E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</w:p>
                          <w:p w:rsidR="00AD6B1E" w:rsidRPr="00AD6B1E" w:rsidRDefault="00AD6B1E" w:rsidP="0090460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64.2pt;margin-top:26.2pt;width:164.0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">
                <v:textbox>
                  <w:txbxContent>
                    <w:p w:rsidR="0063240A" w:rsidRDefault="0063240A" w:rsidP="00904606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904606">
                        <w:rPr>
                          <w:rFonts w:ascii="Sylfaen" w:hAnsi="Sylfaen"/>
                          <w:b/>
                          <w:lang w:val="ka-GE"/>
                        </w:rPr>
                        <w:t>მერი</w:t>
                      </w:r>
                    </w:p>
                    <w:p w:rsidR="00AD6B1E" w:rsidRDefault="00AD6B1E" w:rsidP="00904606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</w:p>
                    <w:p w:rsidR="00AD6B1E" w:rsidRPr="00AD6B1E" w:rsidRDefault="00AD6B1E" w:rsidP="00904606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240A" w:rsidRPr="004147C1">
        <w:rPr>
          <w:rFonts w:ascii="Sylfaen" w:hAnsi="Sylfaen"/>
          <w:b/>
          <w:lang w:val="ka-GE"/>
        </w:rPr>
        <w:t xml:space="preserve"> </w:t>
      </w:r>
      <w:r w:rsidR="00620DE9">
        <w:rPr>
          <w:rFonts w:ascii="Sylfaen" w:hAnsi="Sylfaen"/>
          <w:b/>
          <w:lang w:val="ka-GE"/>
        </w:rPr>
        <w:t xml:space="preserve">         </w:t>
      </w:r>
      <w:r w:rsidR="0063240A" w:rsidRPr="004147C1">
        <w:rPr>
          <w:rFonts w:ascii="Sylfaen" w:hAnsi="Sylfaen"/>
          <w:b/>
          <w:lang w:val="ka-GE"/>
        </w:rPr>
        <w:t>თელავის მუნიციპალიტეტის მერია</w:t>
      </w:r>
    </w:p>
    <w:p w:rsidR="0063240A" w:rsidRDefault="0063240A" w:rsidP="0063240A">
      <w:pPr>
        <w:rPr>
          <w:rFonts w:ascii="Sylfaen" w:hAnsi="Sylfaen"/>
          <w:lang w:val="ka-GE"/>
        </w:rPr>
      </w:pPr>
    </w:p>
    <w:p w:rsidR="0063240A" w:rsidRPr="00614372" w:rsidRDefault="00AB64C7" w:rsidP="00065D5F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F9E771" wp14:editId="19309240">
                <wp:simplePos x="0" y="0"/>
                <wp:positionH relativeFrom="column">
                  <wp:posOffset>4514850</wp:posOffset>
                </wp:positionH>
                <wp:positionV relativeFrom="paragraph">
                  <wp:posOffset>4780915</wp:posOffset>
                </wp:positionV>
                <wp:extent cx="1192530" cy="533400"/>
                <wp:effectExtent l="0" t="0" r="26670" b="19050"/>
                <wp:wrapNone/>
                <wp:docPr id="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E9" w:rsidRPr="00620DE9" w:rsidRDefault="00620DE9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სახაზინო და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ბურალტრული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აღრიცხ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E771" id="Rectangle 87" o:spid="_x0000_s1027" style="position:absolute;margin-left:355.5pt;margin-top:376.45pt;width:93.9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">
                <v:textbox>
                  <w:txbxContent>
                    <w:p w:rsidR="00620DE9" w:rsidRPr="00620DE9" w:rsidRDefault="00620DE9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სახაზინო და </w:t>
                      </w:r>
                      <w:proofErr w:type="spellStart"/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ბურალტრული</w:t>
                      </w:r>
                      <w:proofErr w:type="spellEnd"/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აღრიცხ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949FF" wp14:editId="4D58A283">
                <wp:simplePos x="0" y="0"/>
                <wp:positionH relativeFrom="column">
                  <wp:posOffset>238125</wp:posOffset>
                </wp:positionH>
                <wp:positionV relativeFrom="paragraph">
                  <wp:posOffset>713739</wp:posOffset>
                </wp:positionV>
                <wp:extent cx="962025" cy="428625"/>
                <wp:effectExtent l="0" t="0" r="28575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0F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8.75pt;margin-top:56.2pt;width:75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m4IgIAAEE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"/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647D" wp14:editId="529EF4A3">
                <wp:simplePos x="0" y="0"/>
                <wp:positionH relativeFrom="column">
                  <wp:posOffset>-504826</wp:posOffset>
                </wp:positionH>
                <wp:positionV relativeFrom="paragraph">
                  <wp:posOffset>685165</wp:posOffset>
                </wp:positionV>
                <wp:extent cx="741680" cy="628650"/>
                <wp:effectExtent l="0" t="0" r="2032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0ACD" id="AutoShape 13" o:spid="_x0000_s1026" type="#_x0000_t32" style="position:absolute;margin-left:-39.75pt;margin-top:53.95pt;width:58.4pt;height:4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"/>
            </w:pict>
          </mc:Fallback>
        </mc:AlternateContent>
      </w:r>
      <w:r w:rsidR="00D41F9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BFA44" wp14:editId="475CCF81">
                <wp:simplePos x="0" y="0"/>
                <wp:positionH relativeFrom="column">
                  <wp:posOffset>-369756</wp:posOffset>
                </wp:positionH>
                <wp:positionV relativeFrom="paragraph">
                  <wp:posOffset>370848</wp:posOffset>
                </wp:positionV>
                <wp:extent cx="1241425" cy="342915"/>
                <wp:effectExtent l="19050" t="19050" r="15875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30996" flipV="1">
                          <a:off x="0" y="0"/>
                          <a:ext cx="1241425" cy="34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0A" w:rsidRDefault="007C5472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D6B1E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მოადგილე</w:t>
                            </w:r>
                          </w:p>
                          <w:p w:rsidR="00AD6B1E" w:rsidRPr="00AD6B1E" w:rsidRDefault="00AD6B1E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FA44" id="Rectangle 10" o:spid="_x0000_s1028" style="position:absolute;margin-left:-29.1pt;margin-top:29.2pt;width:97.75pt;height:27pt;rotation:11762624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">
                <v:textbox>
                  <w:txbxContent>
                    <w:p w:rsidR="0063240A" w:rsidRDefault="007C5472" w:rsidP="00AD6B1E">
                      <w:pPr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D6B1E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მოადგილე</w:t>
                      </w:r>
                    </w:p>
                    <w:p w:rsidR="00AD6B1E" w:rsidRPr="00AD6B1E" w:rsidRDefault="00AD6B1E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168AC" wp14:editId="3B695C09">
                <wp:simplePos x="0" y="0"/>
                <wp:positionH relativeFrom="column">
                  <wp:posOffset>723900</wp:posOffset>
                </wp:positionH>
                <wp:positionV relativeFrom="paragraph">
                  <wp:posOffset>1180465</wp:posOffset>
                </wp:positionV>
                <wp:extent cx="977900" cy="541020"/>
                <wp:effectExtent l="0" t="0" r="1270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2" w:rsidRPr="00F857D2" w:rsidRDefault="003970A4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ჯანმრთელობის დაცვისა და სოციალურ საკითხთა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E148" id="Rectangle 17" o:spid="_x0000_s1027" style="position:absolute;margin-left:57pt;margin-top:92.95pt;width:77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">
                <v:textbox>
                  <w:txbxContent>
                    <w:p w:rsidR="00F857D2" w:rsidRPr="00F857D2" w:rsidRDefault="003970A4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ჯანმრთელობის დაცვისა და სოციალურ საკითხთა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C9F08" wp14:editId="1D6DE6FA">
                <wp:simplePos x="0" y="0"/>
                <wp:positionH relativeFrom="column">
                  <wp:posOffset>-142875</wp:posOffset>
                </wp:positionH>
                <wp:positionV relativeFrom="paragraph">
                  <wp:posOffset>1923414</wp:posOffset>
                </wp:positionV>
                <wp:extent cx="442595" cy="542925"/>
                <wp:effectExtent l="0" t="0" r="33655" b="2857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F3A9" id="AutoShape 30" o:spid="_x0000_s1026" type="#_x0000_t32" style="position:absolute;margin-left:-11.25pt;margin-top:151.45pt;width:34.8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2BBF8" wp14:editId="4731E6F2">
                <wp:simplePos x="0" y="0"/>
                <wp:positionH relativeFrom="column">
                  <wp:posOffset>-647700</wp:posOffset>
                </wp:positionH>
                <wp:positionV relativeFrom="paragraph">
                  <wp:posOffset>1894840</wp:posOffset>
                </wp:positionV>
                <wp:extent cx="161925" cy="361950"/>
                <wp:effectExtent l="0" t="0" r="28575" b="190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FD44" id="AutoShape 29" o:spid="_x0000_s1026" type="#_x0000_t32" style="position:absolute;margin-left:-51pt;margin-top:149.2pt;width:12.75pt;height:2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5A130" wp14:editId="1BB58F06">
                <wp:simplePos x="0" y="0"/>
                <wp:positionH relativeFrom="column">
                  <wp:posOffset>-885825</wp:posOffset>
                </wp:positionH>
                <wp:positionV relativeFrom="paragraph">
                  <wp:posOffset>1323340</wp:posOffset>
                </wp:positionV>
                <wp:extent cx="1176020" cy="571500"/>
                <wp:effectExtent l="0" t="0" r="24130" b="19050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2" w:rsidRPr="00F857D2" w:rsidRDefault="007C5472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კულტურის, განათლების, სპორტის და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ხალგაზრდობის</w:t>
                            </w: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საქმეთა 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7C174" id="Rectangle 15" o:spid="_x0000_s1029" style="position:absolute;margin-left:-69.75pt;margin-top:104.2pt;width:92.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">
                <v:textbox>
                  <w:txbxContent>
                    <w:p w:rsidR="007C5472" w:rsidRPr="00F857D2" w:rsidRDefault="007C5472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კულტურის, განათლების, სპორტის და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ხალგაზრდობის</w:t>
                      </w: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საქმეთა 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C91D4" wp14:editId="71B331C7">
                <wp:simplePos x="0" y="0"/>
                <wp:positionH relativeFrom="column">
                  <wp:posOffset>-76200</wp:posOffset>
                </wp:positionH>
                <wp:positionV relativeFrom="paragraph">
                  <wp:posOffset>2485390</wp:posOffset>
                </wp:positionV>
                <wp:extent cx="676275" cy="676275"/>
                <wp:effectExtent l="0" t="0" r="28575" b="2857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065D5F" w:rsidRDefault="009B5A7E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სპორტისა და </w:t>
                            </w:r>
                            <w:r w:rsidR="00E02C5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ხალგაზრდობის</w:t>
                            </w: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საქმეთა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BAC5" id="Rectangle 34" o:spid="_x0000_s1030" style="position:absolute;margin-left:-6pt;margin-top:195.7pt;width:53.2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">
                <v:textbox>
                  <w:txbxContent>
                    <w:p w:rsidR="009B5A7E" w:rsidRPr="00065D5F" w:rsidRDefault="009B5A7E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სპორტისა და </w:t>
                      </w:r>
                      <w:r w:rsidR="00E02C5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ხალგაზრდობის</w:t>
                      </w: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საქმეთა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98F3D" wp14:editId="7248D905">
                <wp:simplePos x="0" y="0"/>
                <wp:positionH relativeFrom="column">
                  <wp:posOffset>-885825</wp:posOffset>
                </wp:positionH>
                <wp:positionV relativeFrom="paragraph">
                  <wp:posOffset>2266314</wp:posOffset>
                </wp:positionV>
                <wp:extent cx="746760" cy="581025"/>
                <wp:effectExtent l="0" t="0" r="15240" b="2857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9B5A7E" w:rsidRDefault="009B5A7E" w:rsidP="009B5A7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კულტურ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</w:t>
                            </w: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და განათლების</w:t>
                            </w:r>
                            <w:r w:rsidRPr="009B5A7E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D147" id="Rectangle 33" o:spid="_x0000_s1031" style="position:absolute;margin-left:-69.75pt;margin-top:178.45pt;width:58.8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">
                <v:textbox>
                  <w:txbxContent>
                    <w:p w:rsidR="009B5A7E" w:rsidRPr="009B5A7E" w:rsidRDefault="009B5A7E" w:rsidP="009B5A7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კულტურ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</w:t>
                      </w: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და განათლების</w:t>
                      </w:r>
                      <w:r w:rsidRPr="009B5A7E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BA880E" wp14:editId="62027FF0">
                <wp:simplePos x="0" y="0"/>
                <wp:positionH relativeFrom="column">
                  <wp:posOffset>1533525</wp:posOffset>
                </wp:positionH>
                <wp:positionV relativeFrom="paragraph">
                  <wp:posOffset>2656840</wp:posOffset>
                </wp:positionV>
                <wp:extent cx="1228725" cy="6858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DE" w:rsidRPr="00B940DE" w:rsidRDefault="00B940DE" w:rsidP="00B940D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ბავ</w:t>
                            </w:r>
                            <w:r w:rsidRPr="00B940DE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ვთა უფლებების დაცვისა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940DE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 მხარდაჭერის განყოფ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69C9" id="Rectangle 74" o:spid="_x0000_s1032" style="position:absolute;margin-left:120.75pt;margin-top:209.2pt;width:96.7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" fillcolor="white [3201]" strokecolor="black [3200]" strokeweight="2pt">
                <v:textbox>
                  <w:txbxContent>
                    <w:p w:rsidR="00B940DE" w:rsidRPr="00B940DE" w:rsidRDefault="00B940DE" w:rsidP="00B940DE">
                      <w:pPr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ბავ</w:t>
                      </w:r>
                      <w:r w:rsidRPr="00B940DE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ვთა უფლებების დაცვისა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940DE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 მხარდაჭე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307F6" wp14:editId="4A851FD0">
                <wp:simplePos x="0" y="0"/>
                <wp:positionH relativeFrom="column">
                  <wp:posOffset>1352550</wp:posOffset>
                </wp:positionH>
                <wp:positionV relativeFrom="paragraph">
                  <wp:posOffset>1685290</wp:posOffset>
                </wp:positionV>
                <wp:extent cx="752475" cy="1019175"/>
                <wp:effectExtent l="0" t="0" r="4762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9A50" id="Straight Arrow Connector 70" o:spid="_x0000_s1026" type="#_x0000_t32" style="position:absolute;margin-left:106.5pt;margin-top:132.7pt;width:59.25pt;height:8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25849" wp14:editId="70A1CDAC">
                <wp:simplePos x="0" y="0"/>
                <wp:positionH relativeFrom="column">
                  <wp:posOffset>1524000</wp:posOffset>
                </wp:positionH>
                <wp:positionV relativeFrom="paragraph">
                  <wp:posOffset>1720850</wp:posOffset>
                </wp:positionV>
                <wp:extent cx="1485900" cy="619125"/>
                <wp:effectExtent l="0" t="0" r="19050" b="2857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91B8" id="AutoShape 32" o:spid="_x0000_s1026" type="#_x0000_t32" style="position:absolute;margin-left:120pt;margin-top:135.5pt;width:117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wDIwIAAEI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C21B8" wp14:editId="0B86486B">
                <wp:simplePos x="0" y="0"/>
                <wp:positionH relativeFrom="column">
                  <wp:posOffset>904875</wp:posOffset>
                </wp:positionH>
                <wp:positionV relativeFrom="paragraph">
                  <wp:posOffset>1723389</wp:posOffset>
                </wp:positionV>
                <wp:extent cx="379095" cy="866775"/>
                <wp:effectExtent l="0" t="0" r="20955" b="2857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A36A" id="AutoShape 31" o:spid="_x0000_s1026" type="#_x0000_t32" style="position:absolute;margin-left:71.25pt;margin-top:135.7pt;width:29.85pt;height:6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+OLAIAAEs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"/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4E9AB" wp14:editId="20D512D3">
                <wp:simplePos x="0" y="0"/>
                <wp:positionH relativeFrom="column">
                  <wp:posOffset>685800</wp:posOffset>
                </wp:positionH>
                <wp:positionV relativeFrom="paragraph">
                  <wp:posOffset>2561590</wp:posOffset>
                </wp:positionV>
                <wp:extent cx="676275" cy="523875"/>
                <wp:effectExtent l="0" t="0" r="28575" b="28575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3970A4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ჯანმრთელობის დაც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DB7F" id="Rectangle 35" o:spid="_x0000_s1033" style="position:absolute;margin-left:54pt;margin-top:201.7pt;width:53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">
                <v:textbox>
                  <w:txbxContent>
                    <w:p w:rsidR="00065D5F" w:rsidRPr="00065D5F" w:rsidRDefault="003970A4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ჯანმრთელობის დაც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FE9FE" wp14:editId="140077BD">
                <wp:simplePos x="0" y="0"/>
                <wp:positionH relativeFrom="column">
                  <wp:posOffset>2796540</wp:posOffset>
                </wp:positionH>
                <wp:positionV relativeFrom="paragraph">
                  <wp:posOffset>2346325</wp:posOffset>
                </wp:positionV>
                <wp:extent cx="739775" cy="471805"/>
                <wp:effectExtent l="5715" t="8890" r="6985" b="508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3970A4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ოციალურ საკითხთა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812D" id="Rectangle 36" o:spid="_x0000_s1034" style="position:absolute;margin-left:220.2pt;margin-top:184.75pt;width:58.25pt;height:3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xILA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">
                <v:textbox>
                  <w:txbxContent>
                    <w:p w:rsidR="00065D5F" w:rsidRPr="00065D5F" w:rsidRDefault="003970A4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ოციალურ საკითხთა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B940D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E458E" wp14:editId="65BF45C1">
                <wp:simplePos x="0" y="0"/>
                <wp:positionH relativeFrom="column">
                  <wp:posOffset>3390900</wp:posOffset>
                </wp:positionH>
                <wp:positionV relativeFrom="paragraph">
                  <wp:posOffset>1228090</wp:posOffset>
                </wp:positionV>
                <wp:extent cx="914400" cy="533400"/>
                <wp:effectExtent l="0" t="0" r="19050" b="19050"/>
                <wp:wrapNone/>
                <wp:docPr id="3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43071" w:rsidRDefault="00B940DE" w:rsidP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რეკომენდაციების მონიტორინგის </w:t>
                            </w:r>
                            <w:r w:rsidR="00614372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ანყოფილება</w:t>
                            </w:r>
                          </w:p>
                          <w:p w:rsidR="00614372" w:rsidRDefault="00614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AAE87" id="Rectangle 81" o:spid="_x0000_s1035" style="position:absolute;margin-left:267pt;margin-top:96.7pt;width:1in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">
                <v:textbox>
                  <w:txbxContent>
                    <w:p w:rsidR="00614372" w:rsidRPr="00643071" w:rsidRDefault="00B940DE" w:rsidP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რეკომენდაციების მონიტორინგის </w:t>
                      </w:r>
                      <w:r w:rsidR="00614372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ანყოფილება</w:t>
                      </w:r>
                    </w:p>
                    <w:p w:rsidR="00614372" w:rsidRDefault="00614372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E3EFFA" wp14:editId="447A351E">
                <wp:simplePos x="0" y="0"/>
                <wp:positionH relativeFrom="column">
                  <wp:posOffset>7402830</wp:posOffset>
                </wp:positionH>
                <wp:positionV relativeFrom="paragraph">
                  <wp:posOffset>1814830</wp:posOffset>
                </wp:positionV>
                <wp:extent cx="772795" cy="470535"/>
                <wp:effectExtent l="11430" t="5715" r="6350" b="9525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D" w:rsidRPr="006450ED" w:rsidRDefault="00EB0945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მართლებრივი</w:t>
                            </w:r>
                            <w:r w:rsidR="002008AF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უზრუნველყოფის</w:t>
                            </w:r>
                            <w:proofErr w:type="spellEnd"/>
                            <w:r w:rsidR="002008AF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6450ED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582.9pt;margin-top:142.9pt;width:60.85pt;height:3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">
                <v:textbox>
                  <w:txbxContent>
                    <w:p w:rsidR="006450ED" w:rsidRPr="006450ED" w:rsidRDefault="00EB0945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მართლებრივი</w:t>
                      </w:r>
                      <w:r w:rsidR="002008AF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უზრუნველყოფის </w:t>
                      </w:r>
                      <w:r w:rsidR="006450ED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49DF0" wp14:editId="0C3BB218">
                <wp:simplePos x="0" y="0"/>
                <wp:positionH relativeFrom="column">
                  <wp:posOffset>867410</wp:posOffset>
                </wp:positionH>
                <wp:positionV relativeFrom="paragraph">
                  <wp:posOffset>5279390</wp:posOffset>
                </wp:positionV>
                <wp:extent cx="1043940" cy="682625"/>
                <wp:effectExtent l="10160" t="12700" r="12700" b="9525"/>
                <wp:wrapNone/>
                <wp:docPr id="6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86" w:rsidRPr="00DA3D86" w:rsidRDefault="002008AF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მერის წარმომადგენელთა საქმიანობის კოორდინაცი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F922" id="Rectangle 54" o:spid="_x0000_s1037" style="position:absolute;margin-left:68.3pt;margin-top:415.7pt;width:82.2pt;height:5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fRKAIAAFE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">
                <v:textbox>
                  <w:txbxContent>
                    <w:p w:rsidR="00DA3D86" w:rsidRPr="00DA3D86" w:rsidRDefault="002008AF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მერის წარმომადგენელთა საქმიანობის კოორდინაცი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2BF525" wp14:editId="56686FA5">
                <wp:simplePos x="0" y="0"/>
                <wp:positionH relativeFrom="column">
                  <wp:posOffset>3156585</wp:posOffset>
                </wp:positionH>
                <wp:positionV relativeFrom="paragraph">
                  <wp:posOffset>4725035</wp:posOffset>
                </wp:positionV>
                <wp:extent cx="1167765" cy="396875"/>
                <wp:effectExtent l="13335" t="10795" r="9525" b="11430"/>
                <wp:wrapNone/>
                <wp:docPr id="6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E9" w:rsidRPr="00620DE9" w:rsidRDefault="00620DE9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ბიუჯეტის დაგეგმ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F525" id="Rectangle 86" o:spid="_x0000_s1039" style="position:absolute;margin-left:248.55pt;margin-top:372.05pt;width:91.95pt;height:3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LYKwIAAFE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">
                <v:textbox>
                  <w:txbxContent>
                    <w:p w:rsidR="00620DE9" w:rsidRPr="00620DE9" w:rsidRDefault="00620DE9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ბიუჯეტის დაგეგმ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309B85" wp14:editId="5BCB26BD">
                <wp:simplePos x="0" y="0"/>
                <wp:positionH relativeFrom="column">
                  <wp:posOffset>4324350</wp:posOffset>
                </wp:positionH>
                <wp:positionV relativeFrom="paragraph">
                  <wp:posOffset>4494530</wp:posOffset>
                </wp:positionV>
                <wp:extent cx="645160" cy="285750"/>
                <wp:effectExtent l="9525" t="8890" r="12065" b="10160"/>
                <wp:wrapNone/>
                <wp:docPr id="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A8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340.5pt;margin-top:353.9pt;width:50.8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A104E" wp14:editId="00704C8B">
                <wp:simplePos x="0" y="0"/>
                <wp:positionH relativeFrom="column">
                  <wp:posOffset>3808730</wp:posOffset>
                </wp:positionH>
                <wp:positionV relativeFrom="paragraph">
                  <wp:posOffset>4494530</wp:posOffset>
                </wp:positionV>
                <wp:extent cx="515620" cy="230505"/>
                <wp:effectExtent l="8255" t="8890" r="9525" b="8255"/>
                <wp:wrapNone/>
                <wp:docPr id="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62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8EF9" id="AutoShape 85" o:spid="_x0000_s1026" type="#_x0000_t32" style="position:absolute;margin-left:299.9pt;margin-top:353.9pt;width:40.6pt;height:1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YiLAIAAEsEAAAOAAAAZHJzL2Uyb0RvYy54bWysVE2P2jAQvVfqf7B8h3wsoR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5198E" wp14:editId="63224B1B">
                <wp:simplePos x="0" y="0"/>
                <wp:positionH relativeFrom="column">
                  <wp:posOffset>1701165</wp:posOffset>
                </wp:positionH>
                <wp:positionV relativeFrom="paragraph">
                  <wp:posOffset>4677410</wp:posOffset>
                </wp:positionV>
                <wp:extent cx="739775" cy="516255"/>
                <wp:effectExtent l="5715" t="10795" r="6985" b="6350"/>
                <wp:wrapNone/>
                <wp:docPr id="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56E1" id="AutoShape 40" o:spid="_x0000_s1026" type="#_x0000_t32" style="position:absolute;margin-left:133.95pt;margin-top:368.3pt;width:58.25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82D31" wp14:editId="0FDA773D">
                <wp:simplePos x="0" y="0"/>
                <wp:positionH relativeFrom="column">
                  <wp:posOffset>1964055</wp:posOffset>
                </wp:positionH>
                <wp:positionV relativeFrom="paragraph">
                  <wp:posOffset>5193665</wp:posOffset>
                </wp:positionV>
                <wp:extent cx="970280" cy="517525"/>
                <wp:effectExtent l="11430" t="12700" r="8890" b="12700"/>
                <wp:wrapNone/>
                <wp:docPr id="6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DA3D86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დამიანური რესურსების მართ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154.65pt;margin-top:408.95pt;width:76.4pt;height:4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">
                <v:textbox>
                  <w:txbxContent>
                    <w:p w:rsidR="00065D5F" w:rsidRPr="00065D5F" w:rsidRDefault="00DA3D86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დამიანური რესურსების მართ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D08BF" wp14:editId="33E559F5">
                <wp:simplePos x="0" y="0"/>
                <wp:positionH relativeFrom="column">
                  <wp:posOffset>1288415</wp:posOffset>
                </wp:positionH>
                <wp:positionV relativeFrom="paragraph">
                  <wp:posOffset>4677410</wp:posOffset>
                </wp:positionV>
                <wp:extent cx="412750" cy="596900"/>
                <wp:effectExtent l="12065" t="10795" r="13335" b="11430"/>
                <wp:wrapNone/>
                <wp:docPr id="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4028" id="AutoShape 53" o:spid="_x0000_s1026" type="#_x0000_t32" style="position:absolute;margin-left:101.45pt;margin-top:368.3pt;width:32.5pt;height:4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8EC4A" wp14:editId="514D9605">
                <wp:simplePos x="0" y="0"/>
                <wp:positionH relativeFrom="column">
                  <wp:posOffset>-803275</wp:posOffset>
                </wp:positionH>
                <wp:positionV relativeFrom="paragraph">
                  <wp:posOffset>4892040</wp:posOffset>
                </wp:positionV>
                <wp:extent cx="1590675" cy="819150"/>
                <wp:effectExtent l="6350" t="6350" r="12700" b="1270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5F" w:rsidRPr="00065D5F" w:rsidRDefault="00065D5F" w:rsidP="00065D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მოქალაქეთა მომსახურების, </w:t>
                            </w:r>
                            <w:r w:rsidR="00DA3D8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საქმისწარმოების, </w:t>
                            </w: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საზოგადოებასთან ურთიერთობის </w:t>
                            </w:r>
                            <w:r w:rsidR="00DA3D8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და </w:t>
                            </w:r>
                            <w:proofErr w:type="spellStart"/>
                            <w:r w:rsidR="00DA3D8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მატერიალირ</w:t>
                            </w:r>
                            <w:proofErr w:type="spellEnd"/>
                            <w:r w:rsidR="00DA3D8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-ტექნიკური უზრუნველყოფის </w:t>
                            </w:r>
                            <w:r w:rsidRPr="00065D5F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-63.25pt;margin-top:385.2pt;width:125.2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FyLA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">
                <v:textbox>
                  <w:txbxContent>
                    <w:p w:rsidR="00065D5F" w:rsidRPr="00065D5F" w:rsidRDefault="00065D5F" w:rsidP="00065D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მოქალაქეთა მომსახურების, </w:t>
                      </w:r>
                      <w:r w:rsidR="00DA3D86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საქმისწარმოების, </w:t>
                      </w: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საზოგადოებასთან ურთიერთობის </w:t>
                      </w:r>
                      <w:r w:rsidR="00DA3D86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და მატერიალირ-ტექნიკური უზრუნველყოფის </w:t>
                      </w:r>
                      <w:r w:rsidRPr="00065D5F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10E11" wp14:editId="7A0575B8">
                <wp:simplePos x="0" y="0"/>
                <wp:positionH relativeFrom="column">
                  <wp:posOffset>325755</wp:posOffset>
                </wp:positionH>
                <wp:positionV relativeFrom="paragraph">
                  <wp:posOffset>4677410</wp:posOffset>
                </wp:positionV>
                <wp:extent cx="1304290" cy="214630"/>
                <wp:effectExtent l="11430" t="10795" r="8255" b="12700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29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DF1C" id="AutoShape 39" o:spid="_x0000_s1026" type="#_x0000_t32" style="position:absolute;margin-left:25.65pt;margin-top:368.3pt;width:102.7pt;height:16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Rj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201FD" wp14:editId="1C93215A">
                <wp:simplePos x="0" y="0"/>
                <wp:positionH relativeFrom="column">
                  <wp:posOffset>1765300</wp:posOffset>
                </wp:positionH>
                <wp:positionV relativeFrom="paragraph">
                  <wp:posOffset>3836035</wp:posOffset>
                </wp:positionV>
                <wp:extent cx="2544445" cy="422910"/>
                <wp:effectExtent l="12700" t="7620" r="5080" b="7620"/>
                <wp:wrapNone/>
                <wp:docPr id="5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444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1F9F" id="AutoShape 18" o:spid="_x0000_s1026" type="#_x0000_t32" style="position:absolute;margin-left:139pt;margin-top:302.05pt;width:200.35pt;height:33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ZfLAIAAEw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33663" wp14:editId="05FA52C1">
                <wp:simplePos x="0" y="0"/>
                <wp:positionH relativeFrom="column">
                  <wp:posOffset>1288415</wp:posOffset>
                </wp:positionH>
                <wp:positionV relativeFrom="paragraph">
                  <wp:posOffset>4258945</wp:posOffset>
                </wp:positionV>
                <wp:extent cx="914400" cy="418465"/>
                <wp:effectExtent l="12065" t="11430" r="6985" b="8255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2" w:rsidRPr="00F857D2" w:rsidRDefault="009B5A7E" w:rsidP="00F857D2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მინისტრაციული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101.45pt;margin-top:335.35pt;width:1in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">
                <v:textbox>
                  <w:txbxContent>
                    <w:p w:rsidR="00F857D2" w:rsidRPr="00F857D2" w:rsidRDefault="009B5A7E" w:rsidP="00F857D2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მინისტრაციული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4560F8" wp14:editId="53A60666">
                <wp:simplePos x="0" y="0"/>
                <wp:positionH relativeFrom="column">
                  <wp:posOffset>3657600</wp:posOffset>
                </wp:positionH>
                <wp:positionV relativeFrom="paragraph">
                  <wp:posOffset>4208145</wp:posOffset>
                </wp:positionV>
                <wp:extent cx="1359535" cy="286385"/>
                <wp:effectExtent l="9525" t="8255" r="12065" b="10160"/>
                <wp:wrapNone/>
                <wp:docPr id="5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CC" w:rsidRPr="00540DCC" w:rsidRDefault="00540DCC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ფინანსო-საბიუჯეტო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5" style="position:absolute;margin-left:4in;margin-top:331.35pt;width:107.05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R+LAIAAFA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">
                <v:textbox>
                  <w:txbxContent>
                    <w:p w:rsidR="00540DCC" w:rsidRPr="00540DCC" w:rsidRDefault="00540DCC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ფინანსო-საბიუჯეტო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505E15" wp14:editId="5D361C1A">
                <wp:simplePos x="0" y="0"/>
                <wp:positionH relativeFrom="column">
                  <wp:posOffset>4324350</wp:posOffset>
                </wp:positionH>
                <wp:positionV relativeFrom="paragraph">
                  <wp:posOffset>3836035</wp:posOffset>
                </wp:positionV>
                <wp:extent cx="0" cy="372110"/>
                <wp:effectExtent l="9525" t="7620" r="9525" b="10795"/>
                <wp:wrapNone/>
                <wp:docPr id="5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4865" id="AutoShape 82" o:spid="_x0000_s1026" type="#_x0000_t32" style="position:absolute;margin-left:340.5pt;margin-top:302.05pt;width:0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PP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EE6E" wp14:editId="7327DBC2">
                <wp:simplePos x="0" y="0"/>
                <wp:positionH relativeFrom="column">
                  <wp:posOffset>3601720</wp:posOffset>
                </wp:positionH>
                <wp:positionV relativeFrom="paragraph">
                  <wp:posOffset>3253740</wp:posOffset>
                </wp:positionV>
                <wp:extent cx="1757680" cy="569595"/>
                <wp:effectExtent l="10795" t="6350" r="12700" b="508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2" w:rsidRDefault="00DA3D86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პირველი მოადგილე</w:t>
                            </w:r>
                          </w:p>
                          <w:p w:rsidR="00AD6B1E" w:rsidRPr="00904606" w:rsidRDefault="00AD6B1E" w:rsidP="00AD6B1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EE6E" id="Rectangle 11" o:spid="_x0000_s1044" style="position:absolute;margin-left:283.6pt;margin-top:256.2pt;width:138.4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">
                <v:textbox>
                  <w:txbxContent>
                    <w:p w:rsidR="007C5472" w:rsidRDefault="00DA3D86" w:rsidP="00AD6B1E">
                      <w:pPr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პირველი მოადგილე</w:t>
                      </w:r>
                    </w:p>
                    <w:p w:rsidR="00AD6B1E" w:rsidRPr="00904606" w:rsidRDefault="00AD6B1E" w:rsidP="00AD6B1E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68D99" wp14:editId="7113049D">
                <wp:simplePos x="0" y="0"/>
                <wp:positionH relativeFrom="column">
                  <wp:posOffset>4324350</wp:posOffset>
                </wp:positionH>
                <wp:positionV relativeFrom="paragraph">
                  <wp:posOffset>3823335</wp:posOffset>
                </wp:positionV>
                <wp:extent cx="2687955" cy="435610"/>
                <wp:effectExtent l="9525" t="13970" r="7620" b="7620"/>
                <wp:wrapNone/>
                <wp:docPr id="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7955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2BA9" id="AutoShape 19" o:spid="_x0000_s1026" type="#_x0000_t32" style="position:absolute;margin-left:340.5pt;margin-top:301.05pt;width:211.65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4F9AB" wp14:editId="310AC7B3">
                <wp:simplePos x="0" y="0"/>
                <wp:positionH relativeFrom="column">
                  <wp:posOffset>6392545</wp:posOffset>
                </wp:positionH>
                <wp:positionV relativeFrom="paragraph">
                  <wp:posOffset>4939665</wp:posOffset>
                </wp:positionV>
                <wp:extent cx="1051560" cy="461010"/>
                <wp:effectExtent l="10795" t="6350" r="13970" b="889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156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3610" id="AutoShape 41" o:spid="_x0000_s1026" type="#_x0000_t32" style="position:absolute;margin-left:503.35pt;margin-top:388.95pt;width:82.8pt;height:36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BE8D0" wp14:editId="493F16D1">
                <wp:simplePos x="0" y="0"/>
                <wp:positionH relativeFrom="column">
                  <wp:posOffset>5843905</wp:posOffset>
                </wp:positionH>
                <wp:positionV relativeFrom="paragraph">
                  <wp:posOffset>5400675</wp:posOffset>
                </wp:positionV>
                <wp:extent cx="946785" cy="437515"/>
                <wp:effectExtent l="5080" t="10160" r="10160" b="9525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06" w:rsidRPr="00904606" w:rsidRDefault="003970A4" w:rsidP="009046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ინფრასტრუქტურ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margin-left:460.15pt;margin-top:425.25pt;width:74.55pt;height:3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">
                <v:textbox>
                  <w:txbxContent>
                    <w:p w:rsidR="00904606" w:rsidRPr="00904606" w:rsidRDefault="003970A4" w:rsidP="009046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ინფრასტრუქტუ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5B284F" wp14:editId="0826085D">
                <wp:simplePos x="0" y="0"/>
                <wp:positionH relativeFrom="column">
                  <wp:posOffset>6930390</wp:posOffset>
                </wp:positionH>
                <wp:positionV relativeFrom="paragraph">
                  <wp:posOffset>5279390</wp:posOffset>
                </wp:positionV>
                <wp:extent cx="741680" cy="501015"/>
                <wp:effectExtent l="15240" t="22225" r="24130" b="1968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1326" flipV="1">
                          <a:off x="0" y="0"/>
                          <a:ext cx="7416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A4" w:rsidRPr="003970A4" w:rsidRDefault="003970A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3970A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ძე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გლთა დაც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margin-left:545.7pt;margin-top:415.7pt;width:58.4pt;height:39.45pt;rotation:11718573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">
                <v:textbox>
                  <w:txbxContent>
                    <w:p w:rsidR="003970A4" w:rsidRPr="003970A4" w:rsidRDefault="003970A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3970A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ძე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გლთა დაც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B8AF6" wp14:editId="59AEDB87">
                <wp:simplePos x="0" y="0"/>
                <wp:positionH relativeFrom="column">
                  <wp:posOffset>7444105</wp:posOffset>
                </wp:positionH>
                <wp:positionV relativeFrom="paragraph">
                  <wp:posOffset>4939665</wp:posOffset>
                </wp:positionV>
                <wp:extent cx="635" cy="334645"/>
                <wp:effectExtent l="5080" t="6350" r="13335" b="11430"/>
                <wp:wrapNone/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3DC9" id="AutoShape 55" o:spid="_x0000_s1026" type="#_x0000_t32" style="position:absolute;margin-left:586.15pt;margin-top:388.95pt;width:.05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bW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8B3EB" wp14:editId="488B0B19">
                <wp:simplePos x="0" y="0"/>
                <wp:positionH relativeFrom="column">
                  <wp:posOffset>7402830</wp:posOffset>
                </wp:positionH>
                <wp:positionV relativeFrom="paragraph">
                  <wp:posOffset>4939665</wp:posOffset>
                </wp:positionV>
                <wp:extent cx="922020" cy="254000"/>
                <wp:effectExtent l="11430" t="6350" r="9525" b="635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78D6" id="AutoShape 42" o:spid="_x0000_s1026" type="#_x0000_t32" style="position:absolute;margin-left:582.9pt;margin-top:388.95pt;width:72.6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fIwIAAEE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597EC" wp14:editId="38120A68">
                <wp:simplePos x="0" y="0"/>
                <wp:positionH relativeFrom="column">
                  <wp:posOffset>7727315</wp:posOffset>
                </wp:positionH>
                <wp:positionV relativeFrom="paragraph">
                  <wp:posOffset>5193665</wp:posOffset>
                </wp:positionV>
                <wp:extent cx="1200785" cy="588645"/>
                <wp:effectExtent l="21590" t="22225" r="15875" b="17780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32379" flipV="1">
                          <a:off x="0" y="0"/>
                          <a:ext cx="12007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06" w:rsidRPr="00904606" w:rsidRDefault="00904606" w:rsidP="009046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04606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ივრცითი მოწყობის, მშენებლობის და არქიტექტურ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608.45pt;margin-top:408.95pt;width:94.55pt;height:46.35pt;rotation:11761113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">
                <v:textbox>
                  <w:txbxContent>
                    <w:p w:rsidR="00904606" w:rsidRPr="00904606" w:rsidRDefault="00904606" w:rsidP="009046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04606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ივრცითი მოწყობის, მშენებლობის და არქიტექტურ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6112C" wp14:editId="7A6D9335">
                <wp:simplePos x="0" y="0"/>
                <wp:positionH relativeFrom="column">
                  <wp:posOffset>6543675</wp:posOffset>
                </wp:positionH>
                <wp:positionV relativeFrom="paragraph">
                  <wp:posOffset>4271645</wp:posOffset>
                </wp:positionV>
                <wp:extent cx="1781175" cy="668020"/>
                <wp:effectExtent l="9525" t="5080" r="9525" b="1270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2" w:rsidRPr="00F857D2" w:rsidRDefault="00F857D2" w:rsidP="00F857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ინფრასტრუქტურის, სივრცითი მოწყობის, </w:t>
                            </w:r>
                            <w:proofErr w:type="spellStart"/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მშენებლობ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,</w:t>
                            </w:r>
                            <w:r w:rsidR="003970A4"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რქიტექტურის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ა</w:t>
                            </w:r>
                            <w:proofErr w:type="spellEnd"/>
                            <w:r w:rsidR="003970A4"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 და </w:t>
                            </w:r>
                            <w:r w:rsidR="003970A4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 xml:space="preserve">ძეგლთა დაცვის </w:t>
                            </w:r>
                            <w:r w:rsidRPr="00F857D2">
                              <w:rPr>
                                <w:rFonts w:ascii="Sylfaen" w:hAnsi="Sylfaen"/>
                                <w:color w:val="000000" w:themeColor="text1"/>
                                <w:sz w:val="12"/>
                                <w:szCs w:val="12"/>
                                <w:lang w:val="ka-GE"/>
                              </w:rPr>
                              <w:t>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515.25pt;margin-top:336.35pt;width:140.2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">
                <v:textbox>
                  <w:txbxContent>
                    <w:p w:rsidR="00F857D2" w:rsidRPr="00F857D2" w:rsidRDefault="00F857D2" w:rsidP="00F857D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ინფრასტრუქტურის, სივრცითი მოწყობის, მშენებლობ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,</w:t>
                      </w:r>
                      <w:r w:rsidR="003970A4"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რქიტექტურის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ა</w:t>
                      </w:r>
                      <w:r w:rsidR="003970A4"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 და </w:t>
                      </w:r>
                      <w:r w:rsidR="003970A4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 xml:space="preserve">ძეგლთა დაცვის </w:t>
                      </w:r>
                      <w:r w:rsidRPr="00F857D2">
                        <w:rPr>
                          <w:rFonts w:ascii="Sylfaen" w:hAnsi="Sylfaen"/>
                          <w:color w:val="000000" w:themeColor="text1"/>
                          <w:sz w:val="12"/>
                          <w:szCs w:val="12"/>
                          <w:lang w:val="ka-GE"/>
                        </w:rPr>
                        <w:t>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54A5E" wp14:editId="3DF2EA90">
                <wp:simplePos x="0" y="0"/>
                <wp:positionH relativeFrom="column">
                  <wp:posOffset>4714875</wp:posOffset>
                </wp:positionH>
                <wp:positionV relativeFrom="paragraph">
                  <wp:posOffset>2296795</wp:posOffset>
                </wp:positionV>
                <wp:extent cx="779780" cy="495935"/>
                <wp:effectExtent l="9525" t="11430" r="10795" b="6985"/>
                <wp:wrapNone/>
                <wp:docPr id="4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64" w:rsidRPr="000F3264" w:rsidRDefault="000F326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ქონების მართვ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1" style="position:absolute;margin-left:371.25pt;margin-top:180.85pt;width:61.4pt;height:3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">
                <v:textbox>
                  <w:txbxContent>
                    <w:p w:rsidR="000F3264" w:rsidRPr="000F3264" w:rsidRDefault="000F326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ქონების მართვ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D7E2A" wp14:editId="257DE1A8">
                <wp:simplePos x="0" y="0"/>
                <wp:positionH relativeFrom="column">
                  <wp:posOffset>5295265</wp:posOffset>
                </wp:positionH>
                <wp:positionV relativeFrom="paragraph">
                  <wp:posOffset>1724025</wp:posOffset>
                </wp:positionV>
                <wp:extent cx="1447165" cy="572770"/>
                <wp:effectExtent l="8890" t="10160" r="10795" b="762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0D96" id="AutoShape 64" o:spid="_x0000_s1026" type="#_x0000_t32" style="position:absolute;margin-left:416.95pt;margin-top:135.75pt;width:113.95pt;height:45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5eLQIAAEw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6C00C" wp14:editId="5A427A47">
                <wp:simplePos x="0" y="0"/>
                <wp:positionH relativeFrom="column">
                  <wp:posOffset>6082030</wp:posOffset>
                </wp:positionH>
                <wp:positionV relativeFrom="paragraph">
                  <wp:posOffset>1226185</wp:posOffset>
                </wp:positionV>
                <wp:extent cx="1320800" cy="497840"/>
                <wp:effectExtent l="5080" t="7620" r="7620" b="8890"/>
                <wp:wrapNone/>
                <wp:docPr id="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643071" w:rsidRDefault="00643071" w:rsidP="00643071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643071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ე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კონომიკური</w:t>
                            </w:r>
                            <w:r w:rsidR="000F326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განვითარებისა </w:t>
                            </w:r>
                            <w:r w:rsidR="000F326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და  </w:t>
                            </w: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ქონების მართვის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478.9pt;margin-top:96.55pt;width:104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">
                <v:textbox>
                  <w:txbxContent>
                    <w:p w:rsidR="009B5A7E" w:rsidRPr="00643071" w:rsidRDefault="00643071" w:rsidP="00643071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643071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ე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კონომიკური</w:t>
                      </w:r>
                      <w:r w:rsidR="000F326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განვითარებისა </w:t>
                      </w:r>
                      <w:r w:rsidR="000F326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და  </w:t>
                      </w: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ქონების მართვის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9E18A" wp14:editId="6A2E4C9D">
                <wp:simplePos x="0" y="0"/>
                <wp:positionH relativeFrom="column">
                  <wp:posOffset>3601720</wp:posOffset>
                </wp:positionH>
                <wp:positionV relativeFrom="paragraph">
                  <wp:posOffset>992505</wp:posOffset>
                </wp:positionV>
                <wp:extent cx="262255" cy="233680"/>
                <wp:effectExtent l="10795" t="12065" r="12700" b="11430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2CC" id="AutoShape 79" o:spid="_x0000_s1026" type="#_x0000_t32" style="position:absolute;margin-left:283.6pt;margin-top:78.15pt;width:20.6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IoJQIAAEE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E08F1" wp14:editId="1FE9BA3A">
                <wp:simplePos x="0" y="0"/>
                <wp:positionH relativeFrom="column">
                  <wp:posOffset>2440940</wp:posOffset>
                </wp:positionH>
                <wp:positionV relativeFrom="paragraph">
                  <wp:posOffset>1236345</wp:posOffset>
                </wp:positionV>
                <wp:extent cx="819150" cy="387350"/>
                <wp:effectExtent l="12065" t="8255" r="6985" b="13970"/>
                <wp:wrapNone/>
                <wp:docPr id="3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43071" w:rsidRDefault="00614372" w:rsidP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უდიტის განყოფილება</w:t>
                            </w:r>
                          </w:p>
                          <w:p w:rsidR="00614372" w:rsidRDefault="00614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4" style="position:absolute;margin-left:192.2pt;margin-top:97.35pt;width:64.5pt;height:3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">
                <v:textbox>
                  <w:txbxContent>
                    <w:p w:rsidR="00614372" w:rsidRPr="00643071" w:rsidRDefault="00614372" w:rsidP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უდიტის განყოფილება</w:t>
                      </w:r>
                    </w:p>
                    <w:p w:rsidR="00614372" w:rsidRDefault="00614372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A1125" wp14:editId="05909CA0">
                <wp:simplePos x="0" y="0"/>
                <wp:positionH relativeFrom="column">
                  <wp:posOffset>2838450</wp:posOffset>
                </wp:positionH>
                <wp:positionV relativeFrom="paragraph">
                  <wp:posOffset>992505</wp:posOffset>
                </wp:positionV>
                <wp:extent cx="763270" cy="233680"/>
                <wp:effectExtent l="9525" t="12065" r="8255" b="11430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E17" id="AutoShape 78" o:spid="_x0000_s1026" type="#_x0000_t32" style="position:absolute;margin-left:223.5pt;margin-top:78.15pt;width:60.1pt;height:18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553FC" wp14:editId="6E03A450">
                <wp:simplePos x="0" y="0"/>
                <wp:positionH relativeFrom="column">
                  <wp:posOffset>8245475</wp:posOffset>
                </wp:positionH>
                <wp:positionV relativeFrom="paragraph">
                  <wp:posOffset>1934210</wp:posOffset>
                </wp:positionV>
                <wp:extent cx="874395" cy="647065"/>
                <wp:effectExtent l="6350" t="10795" r="5080" b="8890"/>
                <wp:wrapNone/>
                <wp:docPr id="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614372" w:rsidRDefault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გილობრივი მოსაკრებლის ადმინისტრირე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5" style="position:absolute;margin-left:649.25pt;margin-top:152.3pt;width:68.85pt;height:5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9tLAIAAFA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">
                <v:textbox>
                  <w:txbxContent>
                    <w:p w:rsidR="00614372" w:rsidRPr="00614372" w:rsidRDefault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გილობრივი მოსაკრებლის ადმინისტრირე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392FE" wp14:editId="15EACC8E">
                <wp:simplePos x="0" y="0"/>
                <wp:positionH relativeFrom="column">
                  <wp:posOffset>8054975</wp:posOffset>
                </wp:positionH>
                <wp:positionV relativeFrom="paragraph">
                  <wp:posOffset>1551940</wp:posOffset>
                </wp:positionV>
                <wp:extent cx="269875" cy="1071245"/>
                <wp:effectExtent l="6350" t="9525" r="9525" b="5080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1071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CF37" id="AutoShape 73" o:spid="_x0000_s1026" type="#_x0000_t32" style="position:absolute;margin-left:634.25pt;margin-top:122.2pt;width:21.25pt;height:84.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3TLAIAAEwEAAAOAAAAZHJzL2Uyb0RvYy54bWysVNuO2yAQfa/Uf0C8J7YT52bFWa3spH3Y&#10;tpF2+wEEcIyKAQEbJ6r67x3IpZv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6127D" wp14:editId="42F03A60">
                <wp:simplePos x="0" y="0"/>
                <wp:positionH relativeFrom="column">
                  <wp:posOffset>7538085</wp:posOffset>
                </wp:positionH>
                <wp:positionV relativeFrom="paragraph">
                  <wp:posOffset>2623185</wp:posOffset>
                </wp:positionV>
                <wp:extent cx="985520" cy="479425"/>
                <wp:effectExtent l="13335" t="13970" r="10795" b="11430"/>
                <wp:wrapNone/>
                <wp:docPr id="3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D" w:rsidRPr="00614372" w:rsidRDefault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ადმინისტრაციული ზედამხედველო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6" style="position:absolute;margin-left:593.55pt;margin-top:206.55pt;width:77.6pt;height:3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">
                <v:textbox>
                  <w:txbxContent>
                    <w:p w:rsidR="006450ED" w:rsidRPr="00614372" w:rsidRDefault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ადმინისტრაციული ზედამხედველო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C3D2F" wp14:editId="2BC3F26B">
                <wp:simplePos x="0" y="0"/>
                <wp:positionH relativeFrom="column">
                  <wp:posOffset>8324850</wp:posOffset>
                </wp:positionH>
                <wp:positionV relativeFrom="paragraph">
                  <wp:posOffset>1551940</wp:posOffset>
                </wp:positionV>
                <wp:extent cx="334010" cy="382270"/>
                <wp:effectExtent l="9525" t="9525" r="8890" b="8255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1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04CE" id="AutoShape 72" o:spid="_x0000_s1026" type="#_x0000_t32" style="position:absolute;margin-left:655.5pt;margin-top:122.2pt;width:26.3pt;height:30.1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37AB25" wp14:editId="4DAD6DBA">
                <wp:simplePos x="0" y="0"/>
                <wp:positionH relativeFrom="column">
                  <wp:posOffset>7832090</wp:posOffset>
                </wp:positionH>
                <wp:positionV relativeFrom="paragraph">
                  <wp:posOffset>1551940</wp:posOffset>
                </wp:positionV>
                <wp:extent cx="492760" cy="262890"/>
                <wp:effectExtent l="12065" t="9525" r="9525" b="13335"/>
                <wp:wrapNone/>
                <wp:docPr id="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9C46" id="AutoShape 74" o:spid="_x0000_s1026" type="#_x0000_t32" style="position:absolute;margin-left:616.7pt;margin-top:122.2pt;width:38.8pt;height:20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6yLA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756C2" wp14:editId="5EA81050">
                <wp:simplePos x="0" y="0"/>
                <wp:positionH relativeFrom="column">
                  <wp:posOffset>7935595</wp:posOffset>
                </wp:positionH>
                <wp:positionV relativeFrom="paragraph">
                  <wp:posOffset>1236345</wp:posOffset>
                </wp:positionV>
                <wp:extent cx="993775" cy="307975"/>
                <wp:effectExtent l="10795" t="8255" r="5080" b="762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7E" w:rsidRPr="009B5A7E" w:rsidRDefault="009B5A7E" w:rsidP="009B5A7E">
                            <w:pPr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იურიდიული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7" style="position:absolute;margin-left:624.85pt;margin-top:97.35pt;width:78.2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VmKgIAAFA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">
                <v:textbox>
                  <w:txbxContent>
                    <w:p w:rsidR="009B5A7E" w:rsidRPr="009B5A7E" w:rsidRDefault="009B5A7E" w:rsidP="009B5A7E">
                      <w:pPr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იურიდიული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6C3F9" wp14:editId="7D190B68">
                <wp:simplePos x="0" y="0"/>
                <wp:positionH relativeFrom="column">
                  <wp:posOffset>8054975</wp:posOffset>
                </wp:positionH>
                <wp:positionV relativeFrom="paragraph">
                  <wp:posOffset>992505</wp:posOffset>
                </wp:positionV>
                <wp:extent cx="190500" cy="233680"/>
                <wp:effectExtent l="6350" t="12065" r="12700" b="1143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AFEF" id="AutoShape 22" o:spid="_x0000_s1026" type="#_x0000_t32" style="position:absolute;margin-left:634.25pt;margin-top:78.15pt;width:1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wvJQIAAEE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7A0F9" wp14:editId="1F47449B">
                <wp:simplePos x="0" y="0"/>
                <wp:positionH relativeFrom="column">
                  <wp:posOffset>6409055</wp:posOffset>
                </wp:positionH>
                <wp:positionV relativeFrom="paragraph">
                  <wp:posOffset>1734185</wp:posOffset>
                </wp:positionV>
                <wp:extent cx="333375" cy="1114425"/>
                <wp:effectExtent l="8255" t="10795" r="1079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8910" id="AutoShape 66" o:spid="_x0000_s1026" type="#_x0000_t32" style="position:absolute;margin-left:504.65pt;margin-top:136.55pt;width:26.25pt;height:87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T/KQIAAEw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FA11D" wp14:editId="34748EDB">
                <wp:simplePos x="0" y="0"/>
                <wp:positionH relativeFrom="column">
                  <wp:posOffset>5756910</wp:posOffset>
                </wp:positionH>
                <wp:positionV relativeFrom="paragraph">
                  <wp:posOffset>2848610</wp:posOffset>
                </wp:positionV>
                <wp:extent cx="1255395" cy="532765"/>
                <wp:effectExtent l="13335" t="10795" r="7620" b="8890"/>
                <wp:wrapNone/>
                <wp:docPr id="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D" w:rsidRPr="006450ED" w:rsidRDefault="006450ED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გარეო ურთიერთობებისა და საერთაშორისო პროექტე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453.3pt;margin-top:224.3pt;width:98.85pt;height:4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">
                <v:textbox>
                  <w:txbxContent>
                    <w:p w:rsidR="006450ED" w:rsidRPr="006450ED" w:rsidRDefault="006450ED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გარეო ურთიერთობებისა და საერთაშორისო პროექტე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993FAC" wp14:editId="702C9AB3">
                <wp:simplePos x="0" y="0"/>
                <wp:positionH relativeFrom="column">
                  <wp:posOffset>6082030</wp:posOffset>
                </wp:positionH>
                <wp:positionV relativeFrom="paragraph">
                  <wp:posOffset>1724025</wp:posOffset>
                </wp:positionV>
                <wp:extent cx="660400" cy="623570"/>
                <wp:effectExtent l="5080" t="10160" r="10795" b="1397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0C89" id="AutoShape 67" o:spid="_x0000_s1026" type="#_x0000_t32" style="position:absolute;margin-left:478.9pt;margin-top:135.75pt;width:52pt;height:49.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7B08C" wp14:editId="457CDDE0">
                <wp:simplePos x="0" y="0"/>
                <wp:positionH relativeFrom="column">
                  <wp:posOffset>6742430</wp:posOffset>
                </wp:positionH>
                <wp:positionV relativeFrom="paragraph">
                  <wp:posOffset>1747520</wp:posOffset>
                </wp:positionV>
                <wp:extent cx="269875" cy="671195"/>
                <wp:effectExtent l="8255" t="5080" r="7620" b="952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C36B" id="AutoShape 65" o:spid="_x0000_s1026" type="#_x0000_t32" style="position:absolute;margin-left:530.9pt;margin-top:137.6pt;width:21.25pt;height:5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CtJgIAAEE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58AD52" wp14:editId="7EFDFF8C">
                <wp:simplePos x="0" y="0"/>
                <wp:positionH relativeFrom="column">
                  <wp:posOffset>6853555</wp:posOffset>
                </wp:positionH>
                <wp:positionV relativeFrom="paragraph">
                  <wp:posOffset>992505</wp:posOffset>
                </wp:positionV>
                <wp:extent cx="1033780" cy="243840"/>
                <wp:effectExtent l="5080" t="12065" r="8890" b="1079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78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244B" id="AutoShape 49" o:spid="_x0000_s1026" type="#_x0000_t32" style="position:absolute;margin-left:539.65pt;margin-top:78.15pt;width:81.4pt;height:19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IFKwIAAEw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41991D" wp14:editId="7C9BE617">
                <wp:simplePos x="0" y="0"/>
                <wp:positionH relativeFrom="column">
                  <wp:posOffset>6623050</wp:posOffset>
                </wp:positionH>
                <wp:positionV relativeFrom="paragraph">
                  <wp:posOffset>2223135</wp:posOffset>
                </wp:positionV>
                <wp:extent cx="628650" cy="358140"/>
                <wp:effectExtent l="12700" t="13970" r="6350" b="8890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7F" w:rsidRPr="00F9057F" w:rsidRDefault="00F9057F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ტურიზმ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9" style="position:absolute;margin-left:521.5pt;margin-top:175.05pt;width:49.5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">
                <v:textbox>
                  <w:txbxContent>
                    <w:p w:rsidR="00F9057F" w:rsidRPr="00F9057F" w:rsidRDefault="00F9057F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ტურიზმ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D70A9A" wp14:editId="6BBE6E5D">
                <wp:simplePos x="0" y="0"/>
                <wp:positionH relativeFrom="column">
                  <wp:posOffset>5708650</wp:posOffset>
                </wp:positionH>
                <wp:positionV relativeFrom="paragraph">
                  <wp:posOffset>2347595</wp:posOffset>
                </wp:positionV>
                <wp:extent cx="700405" cy="334010"/>
                <wp:effectExtent l="12700" t="5080" r="10795" b="1333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64" w:rsidRPr="000F3264" w:rsidRDefault="000F326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შესყიდვე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0" style="position:absolute;margin-left:449.5pt;margin-top:184.85pt;width:55.15pt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">
                <v:textbox>
                  <w:txbxContent>
                    <w:p w:rsidR="000F3264" w:rsidRPr="000F3264" w:rsidRDefault="000F326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შესყიდვე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CDD60" wp14:editId="33E55B75">
                <wp:simplePos x="0" y="0"/>
                <wp:positionH relativeFrom="column">
                  <wp:posOffset>4468495</wp:posOffset>
                </wp:positionH>
                <wp:positionV relativeFrom="paragraph">
                  <wp:posOffset>374015</wp:posOffset>
                </wp:positionV>
                <wp:extent cx="0" cy="2879725"/>
                <wp:effectExtent l="10795" t="12700" r="8255" b="1270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6B96" id="AutoShape 58" o:spid="_x0000_s1026" type="#_x0000_t32" style="position:absolute;margin-left:351.85pt;margin-top:29.45pt;width:0;height:2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cZHg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927C" wp14:editId="5F7074FD">
                <wp:simplePos x="0" y="0"/>
                <wp:positionH relativeFrom="column">
                  <wp:posOffset>167005</wp:posOffset>
                </wp:positionH>
                <wp:positionV relativeFrom="paragraph">
                  <wp:posOffset>360045</wp:posOffset>
                </wp:positionV>
                <wp:extent cx="4142740" cy="13970"/>
                <wp:effectExtent l="5080" t="8255" r="5080" b="63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27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9E6C" id="AutoShape 7" o:spid="_x0000_s1026" type="#_x0000_t32" style="position:absolute;margin-left:13.15pt;margin-top:28.35pt;width:326.2pt;height:1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574040</wp:posOffset>
                </wp:positionV>
                <wp:extent cx="1026160" cy="415925"/>
                <wp:effectExtent l="10795" t="12700" r="10795" b="9525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72" w:rsidRPr="009B5A7E" w:rsidRDefault="00614372" w:rsidP="00614372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მხედრო აღრიცხვისა და გაწვევის სამსახური</w:t>
                            </w:r>
                          </w:p>
                          <w:p w:rsidR="00691595" w:rsidRPr="00614372" w:rsidRDefault="00691595" w:rsidP="00614372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7" style="position:absolute;margin-left:359.35pt;margin-top:45.2pt;width:80.8pt;height:3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">
                <v:textbox>
                  <w:txbxContent>
                    <w:p w:rsidR="00614372" w:rsidRPr="009B5A7E" w:rsidRDefault="00614372" w:rsidP="00614372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მხედრო აღრიცხვისა და გაწვევის სამსახური</w:t>
                      </w:r>
                    </w:p>
                    <w:p w:rsidR="00691595" w:rsidRPr="00614372" w:rsidRDefault="00691595" w:rsidP="00614372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629920</wp:posOffset>
                </wp:positionV>
                <wp:extent cx="1081405" cy="360045"/>
                <wp:effectExtent l="13335" t="11430" r="10160" b="9525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54" w:rsidRPr="009B5A7E" w:rsidRDefault="00614372" w:rsidP="00E02C54">
                            <w:pP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შიდა აუდიტის სამსახური</w:t>
                            </w:r>
                          </w:p>
                          <w:p w:rsidR="00E02C54" w:rsidRDefault="00E02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8" style="position:absolute;margin-left:248.55pt;margin-top:49.6pt;width:85.1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2rLA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">
                <v:textbox>
                  <w:txbxContent>
                    <w:p w:rsidR="00E02C54" w:rsidRPr="009B5A7E" w:rsidRDefault="00614372" w:rsidP="00E02C54">
                      <w:pP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შიდა აუდიტის სამსახური</w:t>
                      </w:r>
                    </w:p>
                    <w:p w:rsidR="00E02C54" w:rsidRDefault="00E02C54"/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379730</wp:posOffset>
                </wp:positionV>
                <wp:extent cx="612140" cy="250190"/>
                <wp:effectExtent l="8255" t="8890" r="825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D3A" id="AutoShape 8" o:spid="_x0000_s1026" type="#_x0000_t32" style="position:absolute;margin-left:299.9pt;margin-top:29.9pt;width:48.2pt;height:1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JlKg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79730</wp:posOffset>
                </wp:positionV>
                <wp:extent cx="548640" cy="194310"/>
                <wp:effectExtent l="10795" t="8890" r="12065" b="635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E492" id="AutoShape 50" o:spid="_x0000_s1026" type="#_x0000_t32" style="position:absolute;margin-left:351.85pt;margin-top:29.9pt;width:43.2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0k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51700</wp:posOffset>
                </wp:positionH>
                <wp:positionV relativeFrom="paragraph">
                  <wp:posOffset>379730</wp:posOffset>
                </wp:positionV>
                <wp:extent cx="1454785" cy="610235"/>
                <wp:effectExtent l="12700" t="8890" r="8890" b="952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2" w:rsidRDefault="007C5472" w:rsidP="00620DE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D6B1E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0" style="position:absolute;margin-left:571pt;margin-top:29.9pt;width:114.55pt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">
                <v:textbox>
                  <w:txbxContent>
                    <w:p w:rsidR="007C5472" w:rsidRDefault="007C5472" w:rsidP="00620DE9">
                      <w:pPr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AD6B1E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ect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98080</wp:posOffset>
                </wp:positionH>
                <wp:positionV relativeFrom="paragraph">
                  <wp:posOffset>992505</wp:posOffset>
                </wp:positionV>
                <wp:extent cx="174625" cy="0"/>
                <wp:effectExtent l="11430" t="12065" r="13970" b="69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BEB" id="AutoShape 48" o:spid="_x0000_s1026" type="#_x0000_t32" style="position:absolute;margin-left:590.4pt;margin-top:78.15pt;width: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es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1734185</wp:posOffset>
                </wp:positionV>
                <wp:extent cx="0" cy="0"/>
                <wp:effectExtent l="8890" t="10795" r="10160" b="825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C388" id="AutoShape 27" o:spid="_x0000_s1026" type="#_x0000_t32" style="position:absolute;margin-left:549.7pt;margin-top:136.5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UAGQIAADYEAAAOAAAAZHJzL2Uyb0RvYy54bWysU02P2yAQvVfqf0DcE3/UySZWnNXKTnrZ&#10;diPt9gcQwDaqzSAgcaKq/72Akyjb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"/>
            </w:pict>
          </mc:Fallback>
        </mc:AlternateContent>
      </w:r>
      <w:r w:rsidR="00A029F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379730</wp:posOffset>
                </wp:positionV>
                <wp:extent cx="3625215" cy="0"/>
                <wp:effectExtent l="5080" t="8890" r="8255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893A" id="AutoShape 9" o:spid="_x0000_s1026" type="#_x0000_t32" style="position:absolute;margin-left:339.4pt;margin-top:29.9pt;width:28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5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9eAZtc4gq5c74BulJvupnRb9bJFXZEtnwEPx21pCb+IzoXYq/WA1F9sMXxSCGAH6Y&#10;1ak2vYeEKaBTkOR8k4SfHKLw8WGeztJkhhE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"/>
            </w:pict>
          </mc:Fallback>
        </mc:AlternateContent>
      </w:r>
      <w:r w:rsidR="0063240A">
        <w:rPr>
          <w:rFonts w:ascii="Sylfaen" w:hAnsi="Sylfaen"/>
          <w:lang w:val="ka-GE"/>
        </w:rPr>
        <w:t xml:space="preserve">                           </w:t>
      </w:r>
      <w:r w:rsidR="0063240A" w:rsidRPr="00614372">
        <w:rPr>
          <w:rFonts w:ascii="Sylfaen" w:hAnsi="Sylfaen"/>
          <w:b/>
          <w:lang w:val="ka-GE"/>
        </w:rPr>
        <w:t xml:space="preserve">                                                                                                    </w:t>
      </w:r>
      <w:bookmarkStart w:id="0" w:name="_GoBack"/>
      <w:bookmarkEnd w:id="0"/>
    </w:p>
    <w:sectPr w:rsidR="0063240A" w:rsidRPr="00614372" w:rsidSect="0063240A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0A"/>
    <w:rsid w:val="00065D5F"/>
    <w:rsid w:val="000F3264"/>
    <w:rsid w:val="001809C2"/>
    <w:rsid w:val="002008AF"/>
    <w:rsid w:val="00254523"/>
    <w:rsid w:val="002D0D16"/>
    <w:rsid w:val="002D513F"/>
    <w:rsid w:val="003970A4"/>
    <w:rsid w:val="004147C1"/>
    <w:rsid w:val="00420C09"/>
    <w:rsid w:val="00505FB7"/>
    <w:rsid w:val="00540DCC"/>
    <w:rsid w:val="00607584"/>
    <w:rsid w:val="00614372"/>
    <w:rsid w:val="00620DE9"/>
    <w:rsid w:val="0063240A"/>
    <w:rsid w:val="00643071"/>
    <w:rsid w:val="006450ED"/>
    <w:rsid w:val="00691595"/>
    <w:rsid w:val="007C5472"/>
    <w:rsid w:val="00904606"/>
    <w:rsid w:val="009B5A7E"/>
    <w:rsid w:val="00A029F1"/>
    <w:rsid w:val="00AB64C7"/>
    <w:rsid w:val="00AC1744"/>
    <w:rsid w:val="00AD6B1E"/>
    <w:rsid w:val="00B749C3"/>
    <w:rsid w:val="00B940DE"/>
    <w:rsid w:val="00BF77C7"/>
    <w:rsid w:val="00C07817"/>
    <w:rsid w:val="00C1169A"/>
    <w:rsid w:val="00C927AA"/>
    <w:rsid w:val="00CE6250"/>
    <w:rsid w:val="00D41F95"/>
    <w:rsid w:val="00DA3D86"/>
    <w:rsid w:val="00E02C54"/>
    <w:rsid w:val="00EB0945"/>
    <w:rsid w:val="00ED5CF4"/>
    <w:rsid w:val="00F24D63"/>
    <w:rsid w:val="00F857D2"/>
    <w:rsid w:val="00F9057F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4D7B5-0507-49BB-BC46-2AE0365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3C6-F86C-4811-BD8D-0C07641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Rekhviashvili</cp:lastModifiedBy>
  <cp:revision>7</cp:revision>
  <cp:lastPrinted>2019-08-13T05:23:00Z</cp:lastPrinted>
  <dcterms:created xsi:type="dcterms:W3CDTF">2019-08-13T05:09:00Z</dcterms:created>
  <dcterms:modified xsi:type="dcterms:W3CDTF">2021-04-02T08:13:00Z</dcterms:modified>
</cp:coreProperties>
</file>